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A2" w:rsidRPr="00BC055A" w:rsidRDefault="00E14690" w:rsidP="00BC055A">
      <w:pPr>
        <w:spacing w:after="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87CC4">
        <w:rPr>
          <w:rFonts w:asciiTheme="majorBidi" w:hAnsiTheme="majorBidi" w:cstheme="majorBidi"/>
          <w:b/>
          <w:bCs/>
          <w:sz w:val="32"/>
          <w:szCs w:val="32"/>
        </w:rPr>
        <w:t>DAFTAR HADIR RAPAT</w:t>
      </w:r>
      <w:r w:rsidRPr="00F87CC4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TableGrid"/>
        <w:tblW w:w="20796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3561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06776" w:rsidRPr="00F87CC4" w:rsidTr="00A06776">
        <w:trPr>
          <w:cantSplit/>
          <w:trHeight w:val="2906"/>
          <w:jc w:val="center"/>
        </w:trPr>
        <w:tc>
          <w:tcPr>
            <w:tcW w:w="2835" w:type="dxa"/>
            <w:shd w:val="clear" w:color="auto" w:fill="5B9BD5" w:themeFill="accent1"/>
            <w:vAlign w:val="center"/>
          </w:tcPr>
          <w:p w:rsidR="00A06776" w:rsidRPr="00116F12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3561" w:type="dxa"/>
            <w:shd w:val="clear" w:color="auto" w:fill="5B9BD5" w:themeFill="accent1"/>
            <w:vAlign w:val="center"/>
          </w:tcPr>
          <w:p w:rsidR="00A06776" w:rsidRPr="00116F12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16F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116F12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btu, 13 Februari 2021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ggu, 21 Februari 2021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233516" w:rsidRDefault="0023351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233516">
              <w:rPr>
                <w:rFonts w:asciiTheme="majorBidi" w:hAnsiTheme="majorBidi" w:cstheme="majorBidi"/>
                <w:sz w:val="24"/>
                <w:szCs w:val="24"/>
              </w:rPr>
              <w:t xml:space="preserve">Sabtu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 Maret 2021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9459B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9459B">
              <w:rPr>
                <w:rFonts w:asciiTheme="majorBidi" w:hAnsiTheme="majorBidi" w:cstheme="majorBidi"/>
                <w:sz w:val="24"/>
                <w:szCs w:val="24"/>
              </w:rPr>
              <w:t>Sen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3 Mei 2021</w:t>
            </w: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  <w:vAlign w:val="center"/>
          </w:tcPr>
          <w:p w:rsidR="00A06776" w:rsidRPr="00A9459B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  <w:textDirection w:val="btLr"/>
          </w:tcPr>
          <w:p w:rsidR="00A06776" w:rsidRDefault="00A06776" w:rsidP="006E4C1E">
            <w:pPr>
              <w:spacing w:after="40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Align w:val="center"/>
          </w:tcPr>
          <w:p w:rsidR="00A06776" w:rsidRPr="00F87CC4" w:rsidRDefault="00A06776" w:rsidP="002D5AA5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ua Umum</w:t>
            </w:r>
          </w:p>
        </w:tc>
        <w:tc>
          <w:tcPr>
            <w:tcW w:w="3561" w:type="dxa"/>
            <w:vAlign w:val="center"/>
          </w:tcPr>
          <w:p w:rsidR="00A06776" w:rsidRPr="00F87CC4" w:rsidRDefault="00A06776" w:rsidP="006E4C1E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F87CC4">
              <w:rPr>
                <w:rFonts w:asciiTheme="majorBidi" w:hAnsiTheme="majorBidi" w:cstheme="majorBidi"/>
                <w:sz w:val="24"/>
                <w:szCs w:val="24"/>
              </w:rPr>
              <w:t>M. Reza Aditya</w:t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23351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3516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900" w:type="dxa"/>
            <w:vAlign w:val="center"/>
          </w:tcPr>
          <w:p w:rsidR="00A06776" w:rsidRPr="00233516" w:rsidRDefault="00A9459B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54365C">
        <w:trPr>
          <w:trHeight w:val="380"/>
          <w:jc w:val="center"/>
        </w:trPr>
        <w:tc>
          <w:tcPr>
            <w:tcW w:w="2835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Jendral</w:t>
            </w: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F87CC4">
              <w:rPr>
                <w:rFonts w:asciiTheme="majorBidi" w:hAnsiTheme="majorBidi" w:cstheme="majorBidi"/>
                <w:sz w:val="24"/>
                <w:szCs w:val="24"/>
              </w:rPr>
              <w:t>Ahmad Sulistio</w:t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34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670A5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54365C">
        <w:trPr>
          <w:trHeight w:val="362"/>
          <w:jc w:val="center"/>
        </w:trPr>
        <w:tc>
          <w:tcPr>
            <w:tcW w:w="2835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ndahara Umum</w:t>
            </w: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i Nur A</w:t>
            </w:r>
            <w:r w:rsidRPr="00F87CC4">
              <w:rPr>
                <w:rFonts w:asciiTheme="majorBidi" w:hAnsiTheme="majorBidi" w:cstheme="majorBidi"/>
                <w:sz w:val="24"/>
                <w:szCs w:val="24"/>
              </w:rPr>
              <w:t>eni</w:t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8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670A5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Align w:val="center"/>
          </w:tcPr>
          <w:p w:rsidR="00A06776" w:rsidRPr="00F87CC4" w:rsidRDefault="00A06776" w:rsidP="002D5AA5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kretaris Umum</w:t>
            </w:r>
          </w:p>
        </w:tc>
        <w:tc>
          <w:tcPr>
            <w:tcW w:w="3561" w:type="dxa"/>
            <w:vAlign w:val="center"/>
          </w:tcPr>
          <w:p w:rsidR="00A06776" w:rsidRPr="00F87CC4" w:rsidRDefault="00A06776" w:rsidP="006E4C1E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F87CC4">
              <w:rPr>
                <w:rFonts w:asciiTheme="majorBidi" w:hAnsiTheme="majorBidi" w:cstheme="majorBidi"/>
                <w:sz w:val="24"/>
                <w:szCs w:val="24"/>
              </w:rPr>
              <w:t>Nova Adi Saputra</w:t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6E4C1E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13</w:t>
            </w:r>
          </w:p>
        </w:tc>
        <w:tc>
          <w:tcPr>
            <w:tcW w:w="900" w:type="dxa"/>
            <w:vAlign w:val="center"/>
          </w:tcPr>
          <w:p w:rsidR="00A06776" w:rsidRPr="00233516" w:rsidRDefault="00A9459B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6B0055">
        <w:trPr>
          <w:trHeight w:val="380"/>
          <w:jc w:val="center"/>
        </w:trPr>
        <w:tc>
          <w:tcPr>
            <w:tcW w:w="2835" w:type="dxa"/>
            <w:vMerge w:val="restart"/>
          </w:tcPr>
          <w:p w:rsidR="00287F42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</w:p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gembangan Sumber Daya Manusia (PSDA)</w:t>
            </w: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udin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84710C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3F10B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6B0055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lma Ayuning Shafara</w:t>
            </w:r>
          </w:p>
        </w:tc>
        <w:tc>
          <w:tcPr>
            <w:tcW w:w="900" w:type="dxa"/>
            <w:vAlign w:val="center"/>
          </w:tcPr>
          <w:p w:rsidR="00287F42" w:rsidRPr="0084710C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3F10B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6B0055">
        <w:trPr>
          <w:trHeight w:val="362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an Khumaeroh</w:t>
            </w:r>
          </w:p>
        </w:tc>
        <w:tc>
          <w:tcPr>
            <w:tcW w:w="900" w:type="dxa"/>
            <w:vAlign w:val="center"/>
          </w:tcPr>
          <w:p w:rsidR="00287F42" w:rsidRPr="0084710C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3F10B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mudin Junianto</w:t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28</w:t>
            </w:r>
          </w:p>
        </w:tc>
        <w:tc>
          <w:tcPr>
            <w:tcW w:w="900" w:type="dxa"/>
            <w:vAlign w:val="center"/>
          </w:tcPr>
          <w:p w:rsidR="00A06776" w:rsidRPr="00233516" w:rsidRDefault="00A9459B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an Al Ridho Saputra </w:t>
            </w:r>
            <w:r w:rsidRPr="002F27A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ulana</w:t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9459B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 w:val="restart"/>
          </w:tcPr>
          <w:p w:rsidR="00A06776" w:rsidRDefault="00A06776" w:rsidP="000C5FA7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</w:p>
          <w:p w:rsidR="00A06776" w:rsidRPr="00F87CC4" w:rsidRDefault="00A06776" w:rsidP="000C5FA7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vokasi dan Aspirasi (Advas)</w:t>
            </w: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husniyati</w:t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</w:tcPr>
          <w:p w:rsidR="00A06776" w:rsidRPr="0084710C" w:rsidRDefault="00A06776" w:rsidP="00136ED2">
            <w:pPr>
              <w:jc w:val="center"/>
              <w:rPr>
                <w:color w:val="70AD47" w:themeColor="accent6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233516" w:rsidRDefault="00676297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13</w:t>
            </w:r>
          </w:p>
        </w:tc>
        <w:tc>
          <w:tcPr>
            <w:tcW w:w="900" w:type="dxa"/>
            <w:vAlign w:val="center"/>
          </w:tcPr>
          <w:p w:rsidR="00A06776" w:rsidRPr="00233516" w:rsidRDefault="00A9459B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287F42">
        <w:trPr>
          <w:trHeight w:val="362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FC000" w:themeFill="accent4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yu Rizqiyani</w:t>
            </w: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84710C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FFC000" w:themeFill="accent4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23</w:t>
            </w:r>
          </w:p>
        </w:tc>
        <w:tc>
          <w:tcPr>
            <w:tcW w:w="900" w:type="dxa"/>
            <w:shd w:val="clear" w:color="auto" w:fill="FFC000" w:themeFill="accent4"/>
          </w:tcPr>
          <w:p w:rsidR="00287F42" w:rsidRDefault="00287F42" w:rsidP="00287F42">
            <w:pPr>
              <w:jc w:val="center"/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C000" w:themeFill="accent4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3B45D1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tri Yanah</w:t>
            </w:r>
          </w:p>
        </w:tc>
        <w:tc>
          <w:tcPr>
            <w:tcW w:w="900" w:type="dxa"/>
            <w:vAlign w:val="center"/>
          </w:tcPr>
          <w:p w:rsidR="00287F42" w:rsidRPr="0084710C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C848F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676297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’i Nur Ahror</w:t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A06776" w:rsidRPr="0084710C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9459B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1A627E">
        <w:trPr>
          <w:trHeight w:val="362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vi Yuli Astuti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shd w:val="clear" w:color="auto" w:fill="ED7D31" w:themeFill="accent2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9B332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1A627E">
        <w:trPr>
          <w:trHeight w:val="380"/>
          <w:jc w:val="center"/>
        </w:trPr>
        <w:tc>
          <w:tcPr>
            <w:tcW w:w="2835" w:type="dxa"/>
            <w:vMerge w:val="restart"/>
          </w:tcPr>
          <w:p w:rsidR="00287F42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</w:p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ormasi dan Komunikasi (Deminfo)</w:t>
            </w: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ndu Hagyo Pranowo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28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9B332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1A627E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. Masruri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53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9B332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1A627E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rna Nur Seftika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84710C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4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9B332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1A627E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ni Andrian Kamal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28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9B332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1A627E">
        <w:trPr>
          <w:trHeight w:val="380"/>
          <w:jc w:val="center"/>
        </w:trPr>
        <w:tc>
          <w:tcPr>
            <w:tcW w:w="2835" w:type="dxa"/>
            <w:vMerge w:val="restart"/>
          </w:tcPr>
          <w:p w:rsidR="00287F42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</w:p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bungan Eksternal (Hub Eks)</w:t>
            </w: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r Everi Rahmawati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36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9B332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233516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A06776" w:rsidRPr="00F87CC4" w:rsidRDefault="00A06776" w:rsidP="00136ED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. Nur Faqih Alisuro</w:t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F87CC4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E72162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900" w:type="dxa"/>
            <w:vAlign w:val="center"/>
          </w:tcPr>
          <w:p w:rsidR="00A06776" w:rsidRPr="00233516" w:rsidRDefault="00A9459B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06776" w:rsidRPr="00233516" w:rsidRDefault="00A06776" w:rsidP="00233516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59134B">
        <w:trPr>
          <w:trHeight w:val="362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tri Lestari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84710C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70AD47" w:themeColor="accent6"/>
                <w:sz w:val="24"/>
                <w:szCs w:val="24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4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E861D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7F42" w:rsidRPr="00F87CC4" w:rsidTr="0059134B">
        <w:trPr>
          <w:trHeight w:val="380"/>
          <w:jc w:val="center"/>
        </w:trPr>
        <w:tc>
          <w:tcPr>
            <w:tcW w:w="2835" w:type="dxa"/>
            <w:vMerge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287F42" w:rsidRPr="00F87CC4" w:rsidRDefault="00287F42" w:rsidP="00287F42">
            <w:pPr>
              <w:spacing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rul Zaki</w:t>
            </w:r>
          </w:p>
        </w:tc>
        <w:tc>
          <w:tcPr>
            <w:tcW w:w="900" w:type="dxa"/>
            <w:vAlign w:val="center"/>
          </w:tcPr>
          <w:p w:rsidR="00287F42" w:rsidRPr="00F87CC4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51F1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</w:tcPr>
          <w:p w:rsidR="00287F42" w:rsidRPr="0084710C" w:rsidRDefault="00287F42" w:rsidP="00287F42">
            <w:pPr>
              <w:jc w:val="center"/>
              <w:rPr>
                <w:color w:val="70AD47" w:themeColor="accent6"/>
              </w:rPr>
            </w:pPr>
            <w:r w:rsidRPr="0084710C">
              <w:rPr>
                <w:rFonts w:asciiTheme="majorBidi" w:hAnsiTheme="majorBidi" w:cstheme="majorBidi"/>
                <w:b/>
                <w:bCs/>
                <w:color w:val="70AD47" w:themeColor="accent6"/>
                <w:sz w:val="32"/>
                <w:szCs w:val="32"/>
              </w:rPr>
              <w:sym w:font="Webdings" w:char="F061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58</w:t>
            </w:r>
          </w:p>
        </w:tc>
        <w:tc>
          <w:tcPr>
            <w:tcW w:w="900" w:type="dxa"/>
          </w:tcPr>
          <w:p w:rsidR="00287F42" w:rsidRDefault="00287F42" w:rsidP="00287F42">
            <w:pPr>
              <w:jc w:val="center"/>
            </w:pPr>
            <w:r w:rsidRPr="00E861D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ebdings" w:char="F072"/>
            </w: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87F42" w:rsidRPr="00233516" w:rsidRDefault="00287F42" w:rsidP="00287F4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A06776">
        <w:trPr>
          <w:trHeight w:val="380"/>
          <w:jc w:val="center"/>
        </w:trPr>
        <w:tc>
          <w:tcPr>
            <w:tcW w:w="6396" w:type="dxa"/>
            <w:gridSpan w:val="2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997">
              <w:rPr>
                <w:rFonts w:asciiTheme="majorBidi" w:hAnsiTheme="majorBidi" w:cstheme="majorBidi"/>
                <w:sz w:val="24"/>
                <w:szCs w:val="24"/>
              </w:rPr>
              <w:t>Jumlah Yang Berangkat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E72162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5B9BD5" w:themeFill="accent1"/>
          </w:tcPr>
          <w:p w:rsidR="00A06776" w:rsidRDefault="00FA7C93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06776" w:rsidRPr="00F87CC4" w:rsidTr="00A06776">
        <w:trPr>
          <w:trHeight w:val="380"/>
          <w:jc w:val="center"/>
        </w:trPr>
        <w:tc>
          <w:tcPr>
            <w:tcW w:w="6396" w:type="dxa"/>
            <w:gridSpan w:val="2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997">
              <w:rPr>
                <w:rFonts w:asciiTheme="majorBidi" w:hAnsiTheme="majorBidi" w:cstheme="majorBidi"/>
                <w:sz w:val="24"/>
                <w:szCs w:val="24"/>
              </w:rPr>
              <w:t>Jumlah Yang Tidak Berangkat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5B9BD5" w:themeFill="accent1"/>
            <w:vAlign w:val="center"/>
          </w:tcPr>
          <w:p w:rsidR="00A06776" w:rsidRPr="008A7997" w:rsidRDefault="00E72162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5B9BD5" w:themeFill="accent1"/>
          </w:tcPr>
          <w:p w:rsidR="00A06776" w:rsidRDefault="00FA7C93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B9BD5" w:themeFill="accent1"/>
          </w:tcPr>
          <w:p w:rsidR="00A06776" w:rsidRDefault="00A06776" w:rsidP="00136ED2">
            <w:pPr>
              <w:spacing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B17A2" w:rsidRPr="00F87CC4" w:rsidRDefault="00CB17A2" w:rsidP="006E4C1E">
      <w:pPr>
        <w:rPr>
          <w:rFonts w:asciiTheme="majorBidi" w:hAnsiTheme="majorBidi" w:cstheme="majorBidi"/>
          <w:sz w:val="24"/>
          <w:szCs w:val="24"/>
        </w:rPr>
      </w:pPr>
    </w:p>
    <w:sectPr w:rsidR="00CB17A2" w:rsidRPr="00F87CC4" w:rsidSect="000F50B9">
      <w:pgSz w:w="23814" w:h="16839" w:orient="landscape" w:code="8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97" w:rsidRDefault="00384897" w:rsidP="00B5060F">
      <w:pPr>
        <w:spacing w:after="0" w:line="240" w:lineRule="auto"/>
      </w:pPr>
      <w:r>
        <w:separator/>
      </w:r>
    </w:p>
  </w:endnote>
  <w:endnote w:type="continuationSeparator" w:id="0">
    <w:p w:rsidR="00384897" w:rsidRDefault="00384897" w:rsidP="00B5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97" w:rsidRDefault="00384897" w:rsidP="00B5060F">
      <w:pPr>
        <w:spacing w:after="0" w:line="240" w:lineRule="auto"/>
      </w:pPr>
      <w:r>
        <w:separator/>
      </w:r>
    </w:p>
  </w:footnote>
  <w:footnote w:type="continuationSeparator" w:id="0">
    <w:p w:rsidR="00384897" w:rsidRDefault="00384897" w:rsidP="00B50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95"/>
    <w:rsid w:val="00047852"/>
    <w:rsid w:val="00051F10"/>
    <w:rsid w:val="00096A0F"/>
    <w:rsid w:val="000B524B"/>
    <w:rsid w:val="000C5FA7"/>
    <w:rsid w:val="000D78E4"/>
    <w:rsid w:val="000F50B9"/>
    <w:rsid w:val="000F588D"/>
    <w:rsid w:val="00116F12"/>
    <w:rsid w:val="00125E1B"/>
    <w:rsid w:val="00136ED2"/>
    <w:rsid w:val="0017544F"/>
    <w:rsid w:val="001B417A"/>
    <w:rsid w:val="001C226B"/>
    <w:rsid w:val="001E69ED"/>
    <w:rsid w:val="00233516"/>
    <w:rsid w:val="002466E2"/>
    <w:rsid w:val="00287F42"/>
    <w:rsid w:val="002D5AA5"/>
    <w:rsid w:val="003036FB"/>
    <w:rsid w:val="003078DB"/>
    <w:rsid w:val="00317C7C"/>
    <w:rsid w:val="003230E6"/>
    <w:rsid w:val="003432AB"/>
    <w:rsid w:val="00353746"/>
    <w:rsid w:val="00384897"/>
    <w:rsid w:val="003B0AB9"/>
    <w:rsid w:val="004055D0"/>
    <w:rsid w:val="00444110"/>
    <w:rsid w:val="004B7FD5"/>
    <w:rsid w:val="004E6D30"/>
    <w:rsid w:val="004F0FE9"/>
    <w:rsid w:val="005465E4"/>
    <w:rsid w:val="00570B00"/>
    <w:rsid w:val="00583431"/>
    <w:rsid w:val="005A0343"/>
    <w:rsid w:val="005B7702"/>
    <w:rsid w:val="00633528"/>
    <w:rsid w:val="00661C54"/>
    <w:rsid w:val="00676297"/>
    <w:rsid w:val="006871C1"/>
    <w:rsid w:val="006B51F6"/>
    <w:rsid w:val="006E4C1E"/>
    <w:rsid w:val="006F36D7"/>
    <w:rsid w:val="00707001"/>
    <w:rsid w:val="007835CF"/>
    <w:rsid w:val="007C37BC"/>
    <w:rsid w:val="0084710C"/>
    <w:rsid w:val="00867CBF"/>
    <w:rsid w:val="008A7997"/>
    <w:rsid w:val="0090323E"/>
    <w:rsid w:val="00972E95"/>
    <w:rsid w:val="00985DED"/>
    <w:rsid w:val="009C6178"/>
    <w:rsid w:val="00A0308A"/>
    <w:rsid w:val="00A06776"/>
    <w:rsid w:val="00A9459B"/>
    <w:rsid w:val="00AA7CFB"/>
    <w:rsid w:val="00B13F1E"/>
    <w:rsid w:val="00B20B28"/>
    <w:rsid w:val="00B5060F"/>
    <w:rsid w:val="00B53234"/>
    <w:rsid w:val="00B61403"/>
    <w:rsid w:val="00B654EB"/>
    <w:rsid w:val="00B660C4"/>
    <w:rsid w:val="00B7789D"/>
    <w:rsid w:val="00BA6C5E"/>
    <w:rsid w:val="00BC055A"/>
    <w:rsid w:val="00BF0AE7"/>
    <w:rsid w:val="00C0181E"/>
    <w:rsid w:val="00C169BA"/>
    <w:rsid w:val="00C35CB5"/>
    <w:rsid w:val="00C37F62"/>
    <w:rsid w:val="00C56CD5"/>
    <w:rsid w:val="00C803AC"/>
    <w:rsid w:val="00CB17A2"/>
    <w:rsid w:val="00CD42A0"/>
    <w:rsid w:val="00D41673"/>
    <w:rsid w:val="00D62283"/>
    <w:rsid w:val="00DE1D80"/>
    <w:rsid w:val="00DE5F0D"/>
    <w:rsid w:val="00E14690"/>
    <w:rsid w:val="00E36D4C"/>
    <w:rsid w:val="00E72162"/>
    <w:rsid w:val="00E91286"/>
    <w:rsid w:val="00EA2325"/>
    <w:rsid w:val="00F125DD"/>
    <w:rsid w:val="00F30FE7"/>
    <w:rsid w:val="00F87CC4"/>
    <w:rsid w:val="00FA712D"/>
    <w:rsid w:val="00FA7C93"/>
    <w:rsid w:val="00FC56DD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4BE39-F20A-48B3-8D53-3702A91F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0F"/>
  </w:style>
  <w:style w:type="paragraph" w:styleId="Footer">
    <w:name w:val="footer"/>
    <w:basedOn w:val="Normal"/>
    <w:link w:val="FooterChar"/>
    <w:uiPriority w:val="99"/>
    <w:unhideWhenUsed/>
    <w:rsid w:val="00B5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C1CC-ECBB-4582-AC7D-98A4B2B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Alhikmah1</dc:creator>
  <cp:keywords/>
  <dc:description/>
  <cp:lastModifiedBy>CS-Alhikmah1</cp:lastModifiedBy>
  <cp:revision>91</cp:revision>
  <cp:lastPrinted>2021-02-21T12:24:00Z</cp:lastPrinted>
  <dcterms:created xsi:type="dcterms:W3CDTF">2021-02-14T00:29:00Z</dcterms:created>
  <dcterms:modified xsi:type="dcterms:W3CDTF">2021-05-24T17:06:00Z</dcterms:modified>
</cp:coreProperties>
</file>